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4DD2C" w14:textId="2FBD419A" w:rsidR="00A3300C" w:rsidRDefault="00947E14">
      <w:r>
        <w:tab/>
      </w:r>
    </w:p>
    <w:p w14:paraId="5D85CB9B" w14:textId="77777777" w:rsidR="00062E8A" w:rsidRDefault="00062E8A"/>
    <w:p w14:paraId="70E0E55A" w14:textId="77777777" w:rsidR="00062E8A" w:rsidRDefault="00062E8A"/>
    <w:p w14:paraId="7ECBAB0C" w14:textId="77777777" w:rsidR="00062E8A" w:rsidRDefault="00062E8A"/>
    <w:p w14:paraId="666DE737" w14:textId="77777777" w:rsidR="00062E8A" w:rsidRDefault="00062E8A"/>
    <w:p w14:paraId="214C0C90" w14:textId="77777777" w:rsidR="00062E8A" w:rsidRDefault="00062E8A"/>
    <w:p w14:paraId="7D8AB325" w14:textId="77777777" w:rsidR="00062E8A" w:rsidRDefault="00062E8A"/>
    <w:p w14:paraId="4D07938B" w14:textId="77777777" w:rsidR="00062E8A" w:rsidRDefault="00062E8A"/>
    <w:p w14:paraId="36B41423" w14:textId="77777777" w:rsidR="00AD3897" w:rsidRDefault="00842467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commentRangeStart w:id="0"/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春戸屋</w:t>
      </w:r>
    </w:p>
    <w:p w14:paraId="357557FC" w14:textId="77777777" w:rsidR="00D92B43" w:rsidRDefault="00842467" w:rsidP="00D92B43">
      <w:pPr>
        <w:pStyle w:val="ab"/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(弁当ECサイト)</w:t>
      </w:r>
      <w:commentRangeEnd w:id="0"/>
      <w:r>
        <w:rPr>
          <w:rStyle w:val="ad"/>
          <w:rFonts w:asciiTheme="minorHAnsi" w:eastAsiaTheme="minorEastAsia" w:hAnsiTheme="minorHAnsi" w:cstheme="minorBidi"/>
        </w:rPr>
        <w:commentReference w:id="0"/>
      </w:r>
    </w:p>
    <w:p w14:paraId="71BD2D25" w14:textId="77777777" w:rsidR="00D92B43" w:rsidRDefault="00D92B43" w:rsidP="00D92B43"/>
    <w:p w14:paraId="0179D30A" w14:textId="77777777"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14:paraId="39A1DE01" w14:textId="77777777" w:rsidR="00062E8A" w:rsidRDefault="00062E8A"/>
    <w:p w14:paraId="11CEAF20" w14:textId="77777777" w:rsidR="00062E8A" w:rsidRDefault="00062E8A"/>
    <w:p w14:paraId="412106A3" w14:textId="77777777" w:rsidR="00062E8A" w:rsidRDefault="00062E8A"/>
    <w:p w14:paraId="2B0874E8" w14:textId="77777777" w:rsidR="00062E8A" w:rsidRDefault="00062E8A"/>
    <w:p w14:paraId="7E79AC03" w14:textId="77777777" w:rsidR="00062E8A" w:rsidRDefault="00062E8A"/>
    <w:p w14:paraId="1CC8F716" w14:textId="77777777" w:rsidR="00062E8A" w:rsidRDefault="00062E8A"/>
    <w:p w14:paraId="64BBD48B" w14:textId="77777777" w:rsidR="00062E8A" w:rsidRDefault="00062E8A"/>
    <w:p w14:paraId="14D5B243" w14:textId="77777777" w:rsidR="00062E8A" w:rsidRDefault="00062E8A"/>
    <w:p w14:paraId="65247F0B" w14:textId="77777777" w:rsidR="00062E8A" w:rsidRDefault="00062E8A"/>
    <w:p w14:paraId="442AA682" w14:textId="77777777" w:rsidR="00062E8A" w:rsidRDefault="00062E8A"/>
    <w:p w14:paraId="33429714" w14:textId="77777777" w:rsidR="00062E8A" w:rsidRDefault="00062E8A"/>
    <w:p w14:paraId="1CAAA98B" w14:textId="77777777" w:rsidR="00062E8A" w:rsidRDefault="00062E8A"/>
    <w:p w14:paraId="5A36F3B7" w14:textId="77777777" w:rsidR="00062E8A" w:rsidRDefault="00062E8A"/>
    <w:p w14:paraId="0930927E" w14:textId="77777777" w:rsidR="00062E8A" w:rsidRDefault="00062E8A"/>
    <w:p w14:paraId="2770AB8A" w14:textId="77777777" w:rsidR="00062E8A" w:rsidRDefault="00062E8A"/>
    <w:p w14:paraId="287196B7" w14:textId="77777777" w:rsidR="00062E8A" w:rsidRDefault="00062E8A"/>
    <w:p w14:paraId="28AFAC32" w14:textId="77777777" w:rsidR="00062E8A" w:rsidRDefault="00062E8A"/>
    <w:p w14:paraId="766DB91A" w14:textId="77777777" w:rsidR="00062E8A" w:rsidRDefault="00062E8A"/>
    <w:p w14:paraId="6A630A76" w14:textId="77777777" w:rsidR="00062E8A" w:rsidRDefault="00062E8A"/>
    <w:p w14:paraId="74953FFC" w14:textId="77777777" w:rsidR="00062E8A" w:rsidRDefault="00062E8A"/>
    <w:p w14:paraId="1CC48EB3" w14:textId="77777777" w:rsidR="00062E8A" w:rsidRDefault="00062E8A"/>
    <w:p w14:paraId="3BA32F16" w14:textId="77777777" w:rsidR="00A15D8E" w:rsidRDefault="00A15D8E" w:rsidP="00F370F8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目次</w:t>
      </w:r>
    </w:p>
    <w:p w14:paraId="7E523275" w14:textId="77777777"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14:paraId="3266C00B" w14:textId="77777777"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14:paraId="2AE2447B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14:paraId="4569FE65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14:paraId="0E514F1F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14:paraId="6055175A" w14:textId="77777777" w:rsidR="00A15D8E" w:rsidRDefault="00A15D8E" w:rsidP="00A15D8E">
      <w:pPr>
        <w:pStyle w:val="a4"/>
      </w:pPr>
    </w:p>
    <w:p w14:paraId="3B6DAF49" w14:textId="77777777"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14:paraId="79EA6A51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14:paraId="30FDADB9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14:paraId="0EFE5545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14:paraId="4E1A0159" w14:textId="77777777" w:rsidR="00A15D8E" w:rsidRDefault="00A15D8E" w:rsidP="00A15D8E">
      <w:pPr>
        <w:pStyle w:val="a4"/>
      </w:pPr>
      <w:r>
        <w:tab/>
      </w:r>
      <w:r>
        <w:tab/>
      </w:r>
      <w:commentRangeStart w:id="1"/>
      <w:r>
        <w:tab/>
      </w:r>
      <w:r>
        <w:rPr>
          <w:rFonts w:hint="eastAsia"/>
        </w:rPr>
        <w:t>アカウント作成</w:t>
      </w:r>
    </w:p>
    <w:p w14:paraId="56B27F88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ログイン・ログアウト</w:t>
      </w:r>
    </w:p>
    <w:p w14:paraId="18D37A32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投稿・ファイル添付</w:t>
      </w:r>
    </w:p>
    <w:p w14:paraId="678965C4" w14:textId="1819B36D" w:rsidR="00A15D8E" w:rsidRDefault="00A15D8E" w:rsidP="00963C70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検索</w:t>
      </w:r>
    </w:p>
    <w:p w14:paraId="1D11F56F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プロフィール編集・パスワード変更</w:t>
      </w:r>
      <w:commentRangeEnd w:id="1"/>
      <w:r w:rsidR="00963C70">
        <w:rPr>
          <w:rStyle w:val="ad"/>
        </w:rPr>
        <w:commentReference w:id="1"/>
      </w:r>
    </w:p>
    <w:p w14:paraId="55016602" w14:textId="77777777"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14:paraId="31B34DE4" w14:textId="77777777" w:rsidR="003E6453" w:rsidRDefault="00A15D8E" w:rsidP="003E6453">
      <w:pPr>
        <w:pStyle w:val="a4"/>
      </w:pPr>
      <w:r>
        <w:tab/>
      </w:r>
      <w:r>
        <w:tab/>
      </w:r>
      <w:r>
        <w:tab/>
      </w:r>
    </w:p>
    <w:p w14:paraId="46C004A3" w14:textId="77777777"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C46D95">
        <w:rPr>
          <w:rFonts w:hint="eastAsia"/>
          <w:u w:val="single"/>
        </w:rPr>
        <w:t>8</w:t>
      </w:r>
    </w:p>
    <w:p w14:paraId="4F7EAEC4" w14:textId="77777777"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8</w:t>
      </w:r>
    </w:p>
    <w:p w14:paraId="4A036EF8" w14:textId="77777777"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9</w:t>
      </w:r>
    </w:p>
    <w:p w14:paraId="00C4EACD" w14:textId="77777777"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C46D95">
        <w:rPr>
          <w:rFonts w:hint="eastAsia"/>
        </w:rPr>
        <w:t>11</w:t>
      </w:r>
    </w:p>
    <w:p w14:paraId="1D70719F" w14:textId="77777777"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</w:p>
    <w:p w14:paraId="7DC3AE9C" w14:textId="77777777" w:rsidR="003E6453" w:rsidRDefault="003E6453" w:rsidP="003E6453"/>
    <w:p w14:paraId="570E97CF" w14:textId="77777777" w:rsidR="00952471" w:rsidRDefault="003E6453" w:rsidP="003E645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11</w:t>
      </w:r>
    </w:p>
    <w:p w14:paraId="65E2CF77" w14:textId="77777777" w:rsidR="00952471" w:rsidRDefault="00952471" w:rsidP="003E6453">
      <w:pPr>
        <w:rPr>
          <w:u w:val="single"/>
        </w:rPr>
      </w:pPr>
    </w:p>
    <w:p w14:paraId="493DFE51" w14:textId="77777777" w:rsidR="00952471" w:rsidRDefault="00952471" w:rsidP="003E6453">
      <w:pPr>
        <w:rPr>
          <w:u w:val="single"/>
        </w:rPr>
      </w:pPr>
    </w:p>
    <w:p w14:paraId="6A524D74" w14:textId="77777777" w:rsidR="00D92B43" w:rsidRDefault="00D92B43" w:rsidP="003E6453">
      <w:pPr>
        <w:rPr>
          <w:u w:val="single"/>
        </w:rPr>
      </w:pPr>
    </w:p>
    <w:p w14:paraId="727247C9" w14:textId="77777777" w:rsidR="00D92B43" w:rsidRDefault="00D92B43" w:rsidP="003E6453">
      <w:pPr>
        <w:rPr>
          <w:u w:val="single"/>
        </w:rPr>
      </w:pPr>
    </w:p>
    <w:p w14:paraId="2538D266" w14:textId="77777777" w:rsidR="00D92B43" w:rsidRDefault="00D92B43" w:rsidP="003E6453">
      <w:pPr>
        <w:rPr>
          <w:u w:val="single"/>
        </w:rPr>
      </w:pPr>
    </w:p>
    <w:p w14:paraId="0FEC4795" w14:textId="77777777"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14:paraId="7682DF44" w14:textId="77777777"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15BC2021" w14:textId="77777777"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lastRenderedPageBreak/>
        <w:t>メンバー</w:t>
      </w:r>
    </w:p>
    <w:p w14:paraId="18E841C2" w14:textId="77777777" w:rsidR="007D2487" w:rsidRDefault="007D2487" w:rsidP="007D2487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ピン子</w:t>
      </w:r>
    </w:p>
    <w:p w14:paraId="6D293F2B" w14:textId="77777777" w:rsidR="00AD3897" w:rsidRDefault="00AD3897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川口　剛司</w:t>
      </w:r>
    </w:p>
    <w:p w14:paraId="626942C4" w14:textId="77777777" w:rsidR="00AD3897" w:rsidRDefault="00AD3897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髙橋　春斗</w:t>
      </w:r>
    </w:p>
    <w:p w14:paraId="7B3333A3" w14:textId="77777777" w:rsidR="00AD3897" w:rsidRDefault="00AD3897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﨑　智史</w:t>
      </w:r>
    </w:p>
    <w:p w14:paraId="1C1F0ECA" w14:textId="77777777" w:rsidR="00AD3897" w:rsidRDefault="00AD3897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城　早友里</w:t>
      </w:r>
    </w:p>
    <w:p w14:paraId="6E871440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4F20D648" w14:textId="77777777"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39C96BE3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7F3CB43C" w14:textId="105C83D8"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47E14">
        <w:rPr>
          <w:rFonts w:asciiTheme="minorEastAsia" w:hAnsiTheme="minorEastAsia" w:hint="eastAsia"/>
          <w:szCs w:val="21"/>
        </w:rPr>
        <w:t>連携して作業</w:t>
      </w:r>
    </w:p>
    <w:p w14:paraId="56DB5AA8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3831B86C" w14:textId="77777777"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 w:rsidR="00842467"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667CD575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5E15DB9E" w14:textId="77777777" w:rsidR="00CA2A16" w:rsidRDefault="00842467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期間：２０１９</w:t>
      </w:r>
      <w:r w:rsidR="00CA2A16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１１月上旬</w:t>
      </w:r>
      <w:commentRangeStart w:id="2"/>
      <w:r>
        <w:rPr>
          <w:rFonts w:asciiTheme="minorEastAsia" w:hAnsiTheme="minorEastAsia" w:hint="eastAsia"/>
          <w:szCs w:val="21"/>
        </w:rPr>
        <w:t>～２０２０年３月５日</w:t>
      </w:r>
      <w:commentRangeEnd w:id="2"/>
      <w:r>
        <w:rPr>
          <w:rStyle w:val="ad"/>
        </w:rPr>
        <w:commentReference w:id="2"/>
      </w:r>
    </w:p>
    <w:p w14:paraId="07972EBE" w14:textId="77777777" w:rsidR="00CA2A16" w:rsidRDefault="00842467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14:paraId="4DE8E98B" w14:textId="77777777"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14:paraId="7B544E03" w14:textId="77777777" w:rsidR="00CA2A16" w:rsidRDefault="00842467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14:paraId="6C41C518" w14:textId="77777777"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14:paraId="32331B3C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6DA8ADD4" w14:textId="77777777"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7B218078" w14:textId="77777777"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14:paraId="4F4A6F82" w14:textId="77777777"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14:paraId="75A4A810" w14:textId="77777777"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842467">
        <w:rPr>
          <w:rFonts w:asciiTheme="minorEastAsia" w:hAnsiTheme="minorEastAsia"/>
          <w:szCs w:val="21"/>
        </w:rPr>
        <w:t xml:space="preserve"> </w:t>
      </w:r>
      <w:r w:rsidR="00842467">
        <w:rPr>
          <w:rFonts w:asciiTheme="minorEastAsia" w:hAnsiTheme="minorEastAsia" w:hint="eastAsia"/>
          <w:szCs w:val="21"/>
        </w:rPr>
        <w:t>P</w:t>
      </w:r>
      <w:r w:rsidR="0060619F">
        <w:rPr>
          <w:rFonts w:asciiTheme="minorEastAsia" w:hAnsiTheme="minorEastAsia"/>
          <w:szCs w:val="21"/>
        </w:rPr>
        <w:t>ro</w:t>
      </w:r>
    </w:p>
    <w:p w14:paraId="48D065D9" w14:textId="77777777"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</w:t>
      </w:r>
      <w:r w:rsidR="00AD3897">
        <w:rPr>
          <w:rFonts w:asciiTheme="minorEastAsia" w:hAnsiTheme="minorEastAsia" w:hint="eastAsia"/>
          <w:szCs w:val="21"/>
        </w:rPr>
        <w:t>,</w:t>
      </w:r>
      <w:r w:rsidR="00AD389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JavaScript,</w:t>
      </w:r>
      <w:r w:rsidR="00AD3897">
        <w:rPr>
          <w:rFonts w:asciiTheme="minorEastAsia" w:hAnsiTheme="minorEastAsia"/>
          <w:szCs w:val="21"/>
        </w:rPr>
        <w:t xml:space="preserve"> HTML</w:t>
      </w:r>
      <w:r w:rsidR="00AD3897">
        <w:rPr>
          <w:rFonts w:asciiTheme="minorEastAsia" w:hAnsiTheme="minorEastAsia" w:hint="eastAsia"/>
          <w:szCs w:val="21"/>
        </w:rPr>
        <w:t xml:space="preserve">, </w:t>
      </w:r>
      <w:r>
        <w:rPr>
          <w:rFonts w:asciiTheme="minorEastAsia" w:hAnsiTheme="minorEastAsia" w:hint="eastAsia"/>
          <w:szCs w:val="21"/>
        </w:rPr>
        <w:t>CSS</w:t>
      </w:r>
    </w:p>
    <w:p w14:paraId="7DE00F5E" w14:textId="77777777"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commentRangeStart w:id="3"/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  <w:commentRangeEnd w:id="3"/>
      <w:r w:rsidR="00AD3897">
        <w:rPr>
          <w:rStyle w:val="ad"/>
        </w:rPr>
        <w:commentReference w:id="3"/>
      </w:r>
    </w:p>
    <w:p w14:paraId="17BA8BAD" w14:textId="77777777"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AD3897">
        <w:rPr>
          <w:rFonts w:asciiTheme="minorEastAsia" w:hAnsiTheme="minorEastAsia" w:hint="eastAsia"/>
          <w:szCs w:val="21"/>
        </w:rPr>
        <w:t>Tomcat8</w:t>
      </w:r>
    </w:p>
    <w:p w14:paraId="6A8D2F81" w14:textId="77777777" w:rsidR="00CD116A" w:rsidRDefault="00CD116A" w:rsidP="00CD116A">
      <w:pPr>
        <w:rPr>
          <w:rFonts w:asciiTheme="minorEastAsia" w:hAnsiTheme="minorEastAsia"/>
          <w:szCs w:val="21"/>
        </w:rPr>
      </w:pPr>
    </w:p>
    <w:p w14:paraId="456468E4" w14:textId="77777777"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14:paraId="3818C46D" w14:textId="77777777"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</w:t>
      </w:r>
      <w:r w:rsidR="00AD3897">
        <w:rPr>
          <w:rFonts w:asciiTheme="minorEastAsia" w:hAnsiTheme="minorEastAsia" w:hint="eastAsia"/>
          <w:szCs w:val="21"/>
        </w:rPr>
        <w:t xml:space="preserve"> Google Chrome</w:t>
      </w:r>
    </w:p>
    <w:p w14:paraId="29345C05" w14:textId="77777777"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14:paraId="58BAFE29" w14:textId="77777777" w:rsidR="00CD116A" w:rsidRDefault="00CD116A" w:rsidP="00412F1D">
      <w:pPr>
        <w:ind w:left="840" w:firstLine="42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14:paraId="18B55CA3" w14:textId="77777777"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14:paraId="00AFA8B8" w14:textId="77777777"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14:paraId="6DE8439A" w14:textId="77777777"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14:paraId="027663F6" w14:textId="77777777" w:rsidR="005F4606" w:rsidRDefault="005F4606" w:rsidP="009F2337">
      <w:pPr>
        <w:rPr>
          <w:rFonts w:asciiTheme="minorEastAsia" w:hAnsiTheme="minorEastAsia"/>
          <w:szCs w:val="21"/>
        </w:rPr>
      </w:pPr>
    </w:p>
    <w:p w14:paraId="12E57A82" w14:textId="77777777"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14:paraId="0899922B" w14:textId="2476D174"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commentRangeStart w:id="4"/>
      <w:r w:rsidR="00963C70">
        <w:rPr>
          <w:rFonts w:asciiTheme="minorEastAsia" w:hAnsiTheme="minorEastAsia" w:hint="eastAsia"/>
          <w:b/>
          <w:szCs w:val="21"/>
          <w:shd w:val="pct15" w:color="auto" w:fill="FFFFFF"/>
        </w:rPr>
        <w:t>(サイト名)</w:t>
      </w:r>
      <w:commentRangeEnd w:id="4"/>
      <w:r w:rsidR="00963C70">
        <w:rPr>
          <w:rStyle w:val="ad"/>
        </w:rPr>
        <w:commentReference w:id="4"/>
      </w:r>
      <w:r w:rsidR="00ED293C">
        <w:rPr>
          <w:rFonts w:asciiTheme="minorEastAsia" w:hAnsiTheme="minorEastAsia"/>
          <w:b/>
          <w:szCs w:val="21"/>
          <w:shd w:val="pct15" w:color="auto" w:fill="FFFFFF"/>
        </w:rPr>
        <w:tab/>
      </w:r>
      <w:r w:rsidR="00ED293C">
        <w:rPr>
          <w:rFonts w:asciiTheme="minorEastAsia" w:hAnsiTheme="minorEastAsia"/>
          <w:b/>
          <w:szCs w:val="21"/>
          <w:shd w:val="pct15" w:color="auto" w:fill="FFFFFF"/>
        </w:rPr>
        <w:tab/>
      </w:r>
      <w:r w:rsidR="00ED293C">
        <w:rPr>
          <w:rFonts w:asciiTheme="minorEastAsia" w:hAnsiTheme="minorEastAsia"/>
          <w:b/>
          <w:szCs w:val="21"/>
          <w:shd w:val="pct15" w:color="auto" w:fill="FFFFFF"/>
        </w:rPr>
        <w:tab/>
      </w:r>
      <w:r w:rsidR="00ED293C">
        <w:rPr>
          <w:rFonts w:asciiTheme="minorEastAsia" w:hAnsiTheme="minorEastAsia"/>
          <w:b/>
          <w:szCs w:val="21"/>
          <w:shd w:val="pct15" w:color="auto" w:fill="FFFFFF"/>
        </w:rPr>
        <w:tab/>
      </w:r>
      <w:r w:rsidR="00ED293C">
        <w:rPr>
          <w:rFonts w:asciiTheme="minorEastAsia" w:hAnsiTheme="minorEastAsia"/>
          <w:b/>
          <w:szCs w:val="21"/>
          <w:shd w:val="pct15" w:color="auto" w:fill="FFFFFF"/>
        </w:rPr>
        <w:tab/>
      </w:r>
      <w:r w:rsidR="00ED293C"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068923F0" w14:textId="77777777"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14:paraId="56345706" w14:textId="1ECDA49A"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963C70">
        <w:rPr>
          <w:rFonts w:asciiTheme="minorEastAsia" w:hAnsiTheme="minorEastAsia" w:hint="eastAsia"/>
          <w:szCs w:val="21"/>
        </w:rPr>
        <w:t>春戸</w:t>
      </w:r>
      <w:r w:rsidR="00AA4F51">
        <w:rPr>
          <w:rFonts w:asciiTheme="minorEastAsia" w:hAnsiTheme="minorEastAsia" w:hint="eastAsia"/>
          <w:szCs w:val="21"/>
        </w:rPr>
        <w:t>屋</w:t>
      </w:r>
    </w:p>
    <w:p w14:paraId="30FB5ACC" w14:textId="77777777" w:rsidR="00AF1D4E" w:rsidRDefault="00AF1D4E" w:rsidP="00CD116A">
      <w:pPr>
        <w:rPr>
          <w:rFonts w:asciiTheme="minorEastAsia" w:hAnsiTheme="minorEastAsia"/>
          <w:szCs w:val="21"/>
        </w:rPr>
      </w:pPr>
    </w:p>
    <w:p w14:paraId="35D700E1" w14:textId="77777777"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14497721" w14:textId="77777777"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commentRangeStart w:id="5"/>
      <w:r>
        <w:rPr>
          <w:rFonts w:asciiTheme="minorEastAsia" w:hAnsiTheme="minorEastAsia" w:hint="eastAsia"/>
          <w:szCs w:val="21"/>
        </w:rPr>
        <w:t>テーマ：</w:t>
      </w:r>
      <w:r>
        <w:t>Twitter</w:t>
      </w:r>
      <w:r>
        <w:t>のデザインをベースにし、いかに中身を自分たちが学んだ内容で作るか</w:t>
      </w:r>
      <w:r>
        <w:tab/>
      </w:r>
      <w:r>
        <w:rPr>
          <w:rFonts w:hint="eastAsia"/>
        </w:rPr>
        <w:t xml:space="preserve">　を重視した</w:t>
      </w:r>
      <w:r>
        <w:rPr>
          <w:rFonts w:hint="eastAsia"/>
        </w:rPr>
        <w:t>SNS</w:t>
      </w:r>
      <w:r>
        <w:rPr>
          <w:rFonts w:hint="eastAsia"/>
        </w:rPr>
        <w:t>サイトの作成。</w:t>
      </w:r>
    </w:p>
    <w:p w14:paraId="616BFA16" w14:textId="77777777" w:rsidR="00EF34A9" w:rsidRDefault="00EF34A9" w:rsidP="00EF34A9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シングルページアプリケーションをコンセプトにして設計しました。</w:t>
      </w:r>
    </w:p>
    <w:p w14:paraId="06661AAD" w14:textId="77777777" w:rsidR="00EF34A9" w:rsidRDefault="00EF34A9" w:rsidP="00020533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 xml:space="preserve">　</w:t>
      </w:r>
      <w:r w:rsidR="009F2337" w:rsidRPr="009F2337">
        <w:rPr>
          <w:rFonts w:hint="eastAsia"/>
          <w:color w:val="000000" w:themeColor="text1"/>
        </w:rPr>
        <w:t>動きや使いやすさを重視しました</w:t>
      </w:r>
      <w:r>
        <w:rPr>
          <w:rFonts w:hint="eastAsia"/>
        </w:rPr>
        <w:t>。</w:t>
      </w:r>
      <w:commentRangeEnd w:id="5"/>
      <w:r w:rsidR="00AD7EBA">
        <w:rPr>
          <w:rStyle w:val="ad"/>
        </w:rPr>
        <w:commentReference w:id="5"/>
      </w:r>
    </w:p>
    <w:p w14:paraId="161A1BEB" w14:textId="77777777"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14:paraId="02ADBB46" w14:textId="77777777" w:rsidR="00AA4F51" w:rsidRDefault="00AA4F51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ユーザーの機能</w:t>
      </w:r>
    </w:p>
    <w:p w14:paraId="5DF6290C" w14:textId="77777777" w:rsidR="000F168D" w:rsidRDefault="000F168D" w:rsidP="00AA4F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  <w:r w:rsidR="00AA4F51">
        <w:rPr>
          <w:rFonts w:asciiTheme="minorEastAsia" w:hAnsiTheme="minorEastAsia"/>
        </w:rPr>
        <w:tab/>
      </w:r>
    </w:p>
    <w:p w14:paraId="4791892D" w14:textId="77777777" w:rsidR="00AA4F51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AA4F51">
        <w:rPr>
          <w:rFonts w:asciiTheme="minorEastAsia" w:hAnsiTheme="minorEastAsia" w:hint="eastAsia"/>
        </w:rPr>
        <w:t>商品の表示、検索</w:t>
      </w:r>
    </w:p>
    <w:p w14:paraId="35486FB2" w14:textId="77777777" w:rsidR="00AA4F51" w:rsidRDefault="00AA4F51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商品をカートに追加</w:t>
      </w:r>
    </w:p>
    <w:p w14:paraId="36F1CC2B" w14:textId="77777777"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14:paraId="7532528D" w14:textId="77777777" w:rsidR="00020533" w:rsidRPr="00AA4F51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14:paraId="2695EF9F" w14:textId="77777777" w:rsidR="000F168D" w:rsidRDefault="000F168D" w:rsidP="00EF34A9">
      <w:r>
        <w:rPr>
          <w:rFonts w:hint="eastAsia"/>
        </w:rPr>
        <w:t>ログイン状態でのみできること</w:t>
      </w:r>
    </w:p>
    <w:p w14:paraId="61167F1A" w14:textId="77777777" w:rsidR="00AA4F51" w:rsidRDefault="00AA4F51" w:rsidP="00AA4F51">
      <w:pPr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商品の表示、検索</w:t>
      </w:r>
    </w:p>
    <w:p w14:paraId="3716E834" w14:textId="77777777" w:rsidR="00AA4F51" w:rsidRPr="00AA4F51" w:rsidRDefault="00AA4F51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商品をカートに追加</w:t>
      </w:r>
    </w:p>
    <w:p w14:paraId="04D6F1FB" w14:textId="77777777"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AA4F51">
        <w:rPr>
          <w:rFonts w:asciiTheme="minorEastAsia" w:hAnsiTheme="minorEastAsia" w:hint="eastAsia"/>
        </w:rPr>
        <w:t>商品の注文</w:t>
      </w:r>
    </w:p>
    <w:p w14:paraId="450DCA8D" w14:textId="77777777" w:rsidR="00AA4F51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アウト</w:t>
      </w:r>
    </w:p>
    <w:p w14:paraId="3D206F0C" w14:textId="77777777" w:rsidR="00AA4F51" w:rsidRPr="00AA4F51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AA4F51">
        <w:rPr>
          <w:rFonts w:asciiTheme="minorEastAsia" w:hAnsiTheme="minorEastAsia" w:hint="eastAsia"/>
        </w:rPr>
        <w:t>・購入履歴の確認</w:t>
      </w:r>
    </w:p>
    <w:p w14:paraId="2050E173" w14:textId="5E8BCDC5" w:rsidR="00D92B43" w:rsidRDefault="000F168D" w:rsidP="00AA4F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プロフィールの編集ができる</w:t>
      </w:r>
    </w:p>
    <w:p w14:paraId="3461EBE3" w14:textId="77777777" w:rsidR="00A36475" w:rsidRPr="00AA4F51" w:rsidRDefault="00A36475" w:rsidP="00AA4F51">
      <w:pPr>
        <w:rPr>
          <w:rFonts w:asciiTheme="minorEastAsia" w:hAnsiTheme="minorEastAsia"/>
        </w:rPr>
      </w:pPr>
    </w:p>
    <w:p w14:paraId="59E5B432" w14:textId="77777777" w:rsidR="00020533" w:rsidRDefault="00AA4F51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管理者ログイン時の機能</w:t>
      </w:r>
    </w:p>
    <w:p w14:paraId="5C3EBD93" w14:textId="77777777" w:rsidR="00AA4F51" w:rsidRDefault="00AA4F51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・管理者ページのアクセス</w:t>
      </w:r>
    </w:p>
    <w:p w14:paraId="6DFBA151" w14:textId="77777777" w:rsidR="00AA4F51" w:rsidRDefault="00AA4F51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・在庫の変更</w:t>
      </w:r>
    </w:p>
    <w:p w14:paraId="6968965C" w14:textId="77777777" w:rsidR="00AA4F51" w:rsidRDefault="00AA4F51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・メニューの追加、削除</w:t>
      </w:r>
    </w:p>
    <w:p w14:paraId="6C5D4406" w14:textId="77777777" w:rsidR="00AA4F51" w:rsidRDefault="00AA4F51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・ユーザーのロック</w:t>
      </w:r>
    </w:p>
    <w:p w14:paraId="51079D01" w14:textId="02906E2B" w:rsidR="00AA4F51" w:rsidRDefault="00AA4F51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・商品ごとの月別売上確認</w:t>
      </w:r>
    </w:p>
    <w:p w14:paraId="79DF18D9" w14:textId="4DB77FD6" w:rsidR="00A36475" w:rsidRDefault="00A36475" w:rsidP="00EF34A9">
      <w:pPr>
        <w:rPr>
          <w:rFonts w:asciiTheme="minorEastAsia" w:hAnsiTheme="minorEastAsia"/>
          <w:color w:val="000000" w:themeColor="text1"/>
        </w:rPr>
      </w:pPr>
    </w:p>
    <w:p w14:paraId="13B02297" w14:textId="7564816E" w:rsidR="00A36475" w:rsidRDefault="00A36475" w:rsidP="00EF34A9">
      <w:pPr>
        <w:rPr>
          <w:rFonts w:asciiTheme="minorEastAsia" w:hAnsiTheme="minorEastAsia"/>
          <w:color w:val="000000" w:themeColor="text1"/>
        </w:rPr>
      </w:pPr>
    </w:p>
    <w:p w14:paraId="2BC65199" w14:textId="2C24841C" w:rsidR="00A36475" w:rsidRDefault="00A36475" w:rsidP="00EF34A9">
      <w:pPr>
        <w:rPr>
          <w:rFonts w:asciiTheme="minorEastAsia" w:hAnsiTheme="minorEastAsia"/>
          <w:color w:val="000000" w:themeColor="text1"/>
        </w:rPr>
      </w:pPr>
    </w:p>
    <w:p w14:paraId="0FECE890" w14:textId="77777777" w:rsidR="00A36475" w:rsidRDefault="00A36475" w:rsidP="00EF34A9">
      <w:pPr>
        <w:rPr>
          <w:rFonts w:asciiTheme="minorEastAsia" w:hAnsiTheme="minorEastAsia"/>
          <w:color w:val="000000" w:themeColor="text1"/>
        </w:rPr>
      </w:pPr>
    </w:p>
    <w:p w14:paraId="2C1F0EE6" w14:textId="77777777"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14:paraId="199785DE" w14:textId="42705E30" w:rsidR="00A36475" w:rsidRDefault="006C4ACE" w:rsidP="00EF34A9">
      <w:pPr>
        <w:rPr>
          <w:rFonts w:asciiTheme="minorEastAsia" w:hAnsiTheme="minorEastAsia"/>
          <w:szCs w:val="21"/>
        </w:rPr>
      </w:pPr>
      <w:commentRangeStart w:id="6"/>
      <w:r>
        <w:rPr>
          <w:rFonts w:asciiTheme="minorEastAsia" w:hAnsiTheme="minorEastAsia" w:hint="eastAsia"/>
          <w:szCs w:val="21"/>
        </w:rPr>
        <w:t>・ログインしていないときのTOPページ</w:t>
      </w:r>
      <w:commentRangeEnd w:id="6"/>
      <w:r w:rsidR="00ED293C">
        <w:rPr>
          <w:rStyle w:val="ad"/>
        </w:rPr>
        <w:commentReference w:id="6"/>
      </w:r>
    </w:p>
    <w:p w14:paraId="02B19A65" w14:textId="77777777" w:rsidR="00AF1D4E" w:rsidRDefault="006C4ACE" w:rsidP="00EF34A9">
      <w:pPr>
        <w:rPr>
          <w:rFonts w:asciiTheme="minorEastAsia" w:hAnsiTheme="minorEastAsia"/>
          <w:szCs w:val="21"/>
        </w:rPr>
      </w:pPr>
      <w:r w:rsidRPr="006C4ACE">
        <w:rPr>
          <w:rFonts w:asciiTheme="minorEastAsia" w:hAnsiTheme="minorEastAsia"/>
          <w:noProof/>
          <w:szCs w:val="21"/>
        </w:rPr>
        <w:drawing>
          <wp:inline distT="0" distB="0" distL="0" distR="0" wp14:anchorId="6FA73BAA" wp14:editId="7DA8EAE8">
            <wp:extent cx="5400040" cy="3596269"/>
            <wp:effectExtent l="0" t="0" r="0" b="4445"/>
            <wp:docPr id="1" name="図 1" descr="https://raw.githubusercontent.com/huno1/Kwitter/master/2018%E5%8D%92%E6%A5%AD%E5%88%B6%E4%BD%9C_ss/%E3%83%AD%E3%82%B0%E3%82%A4%E3%83%B3%E3%81%AA%E3%81%97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huno1/Kwitter/master/2018%E5%8D%92%E6%A5%AD%E5%88%B6%E4%BD%9C_ss/%E3%83%AD%E3%82%B0%E3%82%A4%E3%83%B3%E3%81%AA%E3%81%97TO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D906" w14:textId="77777777" w:rsidR="00AF1D4E" w:rsidRDefault="00AF1D4E" w:rsidP="006C4ACE">
      <w:pPr>
        <w:rPr>
          <w:rFonts w:asciiTheme="minorEastAsia" w:hAnsiTheme="minorEastAsia"/>
          <w:szCs w:val="21"/>
        </w:rPr>
      </w:pPr>
    </w:p>
    <w:p w14:paraId="3A9EAE33" w14:textId="77777777"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14:paraId="748D9E09" w14:textId="77777777" w:rsidR="00AF1D4E" w:rsidRDefault="006C4ACE" w:rsidP="00EF34A9">
      <w:pPr>
        <w:rPr>
          <w:rFonts w:asciiTheme="minorEastAsia" w:hAnsiTheme="minorEastAsia"/>
          <w:szCs w:val="21"/>
        </w:rPr>
      </w:pPr>
      <w:r w:rsidRPr="006C4ACE">
        <w:rPr>
          <w:rFonts w:asciiTheme="minorEastAsia" w:hAnsiTheme="minorEastAsia"/>
          <w:noProof/>
          <w:szCs w:val="21"/>
        </w:rPr>
        <w:drawing>
          <wp:inline distT="0" distB="0" distL="0" distR="0" wp14:anchorId="5448BF4A" wp14:editId="05DF6136">
            <wp:extent cx="5399722" cy="3257550"/>
            <wp:effectExtent l="0" t="0" r="0" b="0"/>
            <wp:docPr id="4" name="図 4" descr="ログイン状態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ログイン状態T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17" cy="32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B25B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016B4D44" w14:textId="77777777"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アカウント作成画面</w:t>
      </w:r>
    </w:p>
    <w:p w14:paraId="0C7FD517" w14:textId="77777777" w:rsidR="00E603BC" w:rsidRDefault="00265C0D" w:rsidP="00EF34A9">
      <w:pPr>
        <w:rPr>
          <w:rFonts w:asciiTheme="minorEastAsia" w:hAnsiTheme="minorEastAsia"/>
          <w:szCs w:val="21"/>
        </w:rPr>
      </w:pPr>
      <w:r w:rsidRPr="00265C0D">
        <w:rPr>
          <w:rFonts w:asciiTheme="minorEastAsia" w:hAnsiTheme="minorEastAsia"/>
          <w:noProof/>
          <w:szCs w:val="21"/>
        </w:rPr>
        <w:drawing>
          <wp:inline distT="0" distB="0" distL="0" distR="0" wp14:anchorId="65A11A99" wp14:editId="70865272">
            <wp:extent cx="5400040" cy="3493803"/>
            <wp:effectExtent l="0" t="0" r="0" b="0"/>
            <wp:docPr id="14" name="図 14" descr="アカウント作成t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アカウント作成tr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8D5A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72218B4C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0BE9E3C0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26D305A8" w14:textId="77777777"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14:paraId="088CCDC2" w14:textId="77777777" w:rsidR="00E603BC" w:rsidRDefault="00265C0D" w:rsidP="00EF34A9">
      <w:pPr>
        <w:rPr>
          <w:rFonts w:asciiTheme="minorEastAsia" w:hAnsiTheme="minorEastAsia"/>
          <w:szCs w:val="21"/>
        </w:rPr>
      </w:pPr>
      <w:r w:rsidRPr="00265C0D">
        <w:rPr>
          <w:rFonts w:asciiTheme="minorEastAsia" w:hAnsiTheme="minorEastAsia"/>
          <w:noProof/>
          <w:szCs w:val="21"/>
        </w:rPr>
        <w:drawing>
          <wp:inline distT="0" distB="0" distL="0" distR="0" wp14:anchorId="6C15CAB6" wp14:editId="1B0E8628">
            <wp:extent cx="5400040" cy="3045635"/>
            <wp:effectExtent l="0" t="0" r="0" b="2540"/>
            <wp:docPr id="15" name="図 15" descr="ログインt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ログインtr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4925" w14:textId="77777777" w:rsidR="00E603BC" w:rsidRDefault="00E603BC" w:rsidP="00EF34A9">
      <w:pPr>
        <w:rPr>
          <w:rFonts w:asciiTheme="minorEastAsia" w:hAnsiTheme="minorEastAsia"/>
          <w:szCs w:val="21"/>
        </w:rPr>
      </w:pPr>
    </w:p>
    <w:p w14:paraId="4B08D6B9" w14:textId="77777777"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投稿画面</w:t>
      </w:r>
    </w:p>
    <w:p w14:paraId="2D225F95" w14:textId="77777777" w:rsidR="00E603BC" w:rsidRDefault="00265C0D" w:rsidP="00EF34A9">
      <w:pPr>
        <w:rPr>
          <w:rFonts w:asciiTheme="minorEastAsia" w:hAnsiTheme="minorEastAsia"/>
          <w:szCs w:val="21"/>
        </w:rPr>
      </w:pPr>
      <w:r w:rsidRPr="00265C0D">
        <w:rPr>
          <w:rFonts w:asciiTheme="minorEastAsia" w:hAnsiTheme="minorEastAsia"/>
          <w:noProof/>
          <w:szCs w:val="21"/>
        </w:rPr>
        <w:drawing>
          <wp:inline distT="0" distB="0" distL="0" distR="0" wp14:anchorId="173D5E83" wp14:editId="285F80FD">
            <wp:extent cx="5400040" cy="2269452"/>
            <wp:effectExtent l="0" t="0" r="0" b="0"/>
            <wp:docPr id="16" name="図 16" descr="サケブ画面t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サケブ画面tr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B1F2" w14:textId="77777777" w:rsidR="00E603BC" w:rsidRDefault="00E603BC" w:rsidP="00EF34A9">
      <w:pPr>
        <w:rPr>
          <w:rFonts w:asciiTheme="minorEastAsia" w:hAnsiTheme="minorEastAsia"/>
          <w:szCs w:val="21"/>
        </w:rPr>
      </w:pPr>
    </w:p>
    <w:p w14:paraId="60EC4A15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63E2F82B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15578315" w14:textId="77777777" w:rsidR="00FD44C5" w:rsidRDefault="00FD44C5" w:rsidP="00EF34A9">
      <w:pPr>
        <w:rPr>
          <w:rFonts w:asciiTheme="minorEastAsia" w:hAnsiTheme="minorEastAsia"/>
          <w:szCs w:val="21"/>
        </w:rPr>
      </w:pPr>
    </w:p>
    <w:p w14:paraId="594C80F6" w14:textId="77777777"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自分の投稿一覧</w:t>
      </w:r>
    </w:p>
    <w:p w14:paraId="66FC5061" w14:textId="77777777" w:rsidR="00E603BC" w:rsidRDefault="00E603BC" w:rsidP="00EF34A9">
      <w:pPr>
        <w:rPr>
          <w:rFonts w:asciiTheme="minorEastAsia" w:hAnsiTheme="minorEastAsia"/>
          <w:szCs w:val="21"/>
        </w:rPr>
      </w:pPr>
      <w:r w:rsidRPr="00E603BC">
        <w:rPr>
          <w:rFonts w:asciiTheme="minorEastAsia" w:hAnsiTheme="minorEastAsia"/>
          <w:noProof/>
          <w:szCs w:val="21"/>
        </w:rPr>
        <w:drawing>
          <wp:inline distT="0" distB="0" distL="0" distR="0" wp14:anchorId="72E422A1" wp14:editId="35116796">
            <wp:extent cx="5400040" cy="3600027"/>
            <wp:effectExtent l="0" t="0" r="0" b="635"/>
            <wp:docPr id="5" name="図 5" descr="自分のサケブ一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自分のサケブ一覧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9278" w14:textId="77777777" w:rsidR="00E603BC" w:rsidRDefault="00E603BC" w:rsidP="00EF34A9">
      <w:pPr>
        <w:rPr>
          <w:rFonts w:asciiTheme="minorEastAsia" w:hAnsiTheme="minorEastAsia"/>
          <w:szCs w:val="21"/>
        </w:rPr>
      </w:pPr>
    </w:p>
    <w:p w14:paraId="5C9401C0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3513FBD7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5AB13FD2" w14:textId="77777777" w:rsidR="00FD44C5" w:rsidRDefault="00FD44C5" w:rsidP="00EF34A9">
      <w:pPr>
        <w:rPr>
          <w:rFonts w:asciiTheme="minorEastAsia" w:hAnsiTheme="minorEastAsia"/>
          <w:szCs w:val="21"/>
        </w:rPr>
      </w:pPr>
    </w:p>
    <w:p w14:paraId="5CEA3786" w14:textId="77777777" w:rsidR="00FD44C5" w:rsidRDefault="00FD44C5" w:rsidP="00EF34A9">
      <w:pPr>
        <w:rPr>
          <w:rFonts w:asciiTheme="minorEastAsia" w:hAnsiTheme="minorEastAsia"/>
          <w:szCs w:val="21"/>
        </w:rPr>
      </w:pPr>
    </w:p>
    <w:p w14:paraId="20610086" w14:textId="77777777"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投稿詳細画面</w:t>
      </w:r>
    </w:p>
    <w:p w14:paraId="445DDD49" w14:textId="77777777" w:rsidR="0081526F" w:rsidRDefault="00F87A72" w:rsidP="00EF34A9">
      <w:pPr>
        <w:rPr>
          <w:rFonts w:asciiTheme="minorEastAsia" w:hAnsiTheme="minorEastAsia"/>
          <w:szCs w:val="21"/>
        </w:rPr>
      </w:pPr>
      <w:r w:rsidRPr="00F87A72">
        <w:rPr>
          <w:rFonts w:asciiTheme="minorEastAsia" w:hAnsiTheme="minorEastAsia"/>
          <w:noProof/>
          <w:szCs w:val="21"/>
        </w:rPr>
        <w:drawing>
          <wp:inline distT="0" distB="0" distL="0" distR="0" wp14:anchorId="77BFAAF3" wp14:editId="0F0E14BB">
            <wp:extent cx="5233006" cy="3581400"/>
            <wp:effectExtent l="0" t="0" r="6350" b="0"/>
            <wp:docPr id="17" name="図 17" descr="ツイート詳細t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ツイート詳細t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14" cy="3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13BB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57A4E172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6B69BD8F" w14:textId="77777777"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投稿通知ポップアップ</w:t>
      </w:r>
    </w:p>
    <w:p w14:paraId="529A0D69" w14:textId="77777777" w:rsidR="00AF1D4E" w:rsidRDefault="00D92B43" w:rsidP="00EF34A9">
      <w:pPr>
        <w:rPr>
          <w:rFonts w:asciiTheme="minorEastAsia" w:hAnsiTheme="minorEastAsia"/>
          <w:szCs w:val="21"/>
        </w:rPr>
      </w:pPr>
      <w:r w:rsidRPr="00D92B43">
        <w:rPr>
          <w:rFonts w:asciiTheme="minorEastAsia" w:hAnsiTheme="minorEastAsia"/>
          <w:noProof/>
          <w:szCs w:val="21"/>
        </w:rPr>
        <w:drawing>
          <wp:inline distT="0" distB="0" distL="0" distR="0" wp14:anchorId="2A3E0581" wp14:editId="2865E8DA">
            <wp:extent cx="5400040" cy="2648427"/>
            <wp:effectExtent l="0" t="0" r="0" b="0"/>
            <wp:docPr id="3" name="図 3" descr="ツイート通知ポップアップ二種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ツイート通知ポップアップ二種類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55B9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7D429F93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7FF0D6E4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5570D8D8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653BC596" w14:textId="77777777"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３　設計資料</w:t>
      </w:r>
    </w:p>
    <w:p w14:paraId="4117F3A5" w14:textId="77777777" w:rsidR="0081526F" w:rsidRDefault="0081526F" w:rsidP="0081526F"/>
    <w:p w14:paraId="4EEAC6D9" w14:textId="77777777" w:rsidR="00F32911" w:rsidRDefault="00F32911" w:rsidP="00F32911">
      <w:pPr>
        <w:pStyle w:val="a4"/>
        <w:numPr>
          <w:ilvl w:val="0"/>
          <w:numId w:val="9"/>
        </w:numPr>
        <w:ind w:leftChars="0"/>
      </w:pPr>
      <w:commentRangeStart w:id="7"/>
      <w:r w:rsidRPr="00F32911">
        <w:rPr>
          <w:rFonts w:hint="eastAsia"/>
          <w:sz w:val="24"/>
          <w:szCs w:val="24"/>
        </w:rPr>
        <w:t>クラス図</w:t>
      </w:r>
    </w:p>
    <w:p w14:paraId="1FDB5EBB" w14:textId="77777777" w:rsidR="00F32911" w:rsidRDefault="00CF5CE0" w:rsidP="00CF5CE0">
      <w:commentRangeStart w:id="8"/>
      <w:commentRangeEnd w:id="7"/>
      <w:r w:rsidRPr="00CF5CE0">
        <w:rPr>
          <w:noProof/>
        </w:rPr>
        <w:drawing>
          <wp:inline distT="0" distB="0" distL="0" distR="0" wp14:anchorId="68A2B581" wp14:editId="33218165">
            <wp:extent cx="5537200" cy="3155315"/>
            <wp:effectExtent l="0" t="0" r="635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9.5.17\kreta\ter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23" cy="3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367F82">
        <w:rPr>
          <w:rStyle w:val="ad"/>
        </w:rPr>
        <w:commentReference w:id="8"/>
      </w:r>
      <w:bookmarkStart w:id="9" w:name="_GoBack"/>
      <w:bookmarkEnd w:id="9"/>
      <w:r w:rsidR="00412F1D" w:rsidRPr="00F32911">
        <w:rPr>
          <w:noProof/>
        </w:rPr>
        <w:drawing>
          <wp:anchor distT="0" distB="0" distL="114300" distR="114300" simplePos="0" relativeHeight="251658240" behindDoc="0" locked="0" layoutInCell="1" allowOverlap="1" wp14:anchorId="13604C46" wp14:editId="23469A30">
            <wp:simplePos x="0" y="0"/>
            <wp:positionH relativeFrom="margin">
              <wp:align>right</wp:align>
            </wp:positionH>
            <wp:positionV relativeFrom="paragraph">
              <wp:posOffset>3305175</wp:posOffset>
            </wp:positionV>
            <wp:extent cx="5400040" cy="3604895"/>
            <wp:effectExtent l="0" t="0" r="0" b="0"/>
            <wp:wrapSquare wrapText="bothSides"/>
            <wp:docPr id="10" name="図 10" descr="\\172.19.5.17\kreta\com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72.19.5.17\kreta\comma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190">
        <w:rPr>
          <w:rStyle w:val="ad"/>
        </w:rPr>
        <w:commentReference w:id="7"/>
      </w:r>
    </w:p>
    <w:p w14:paraId="3DCDF4FD" w14:textId="5C288FD3" w:rsidR="00F32911" w:rsidRDefault="00F32911" w:rsidP="0081526F">
      <w:r>
        <w:br w:type="textWrapping" w:clear="all"/>
      </w:r>
      <w:r w:rsidRPr="00F32911">
        <w:rPr>
          <w:noProof/>
        </w:rPr>
        <w:lastRenderedPageBreak/>
        <w:drawing>
          <wp:inline distT="0" distB="0" distL="0" distR="0" wp14:anchorId="6A14282E" wp14:editId="225651CB">
            <wp:extent cx="5400040" cy="3193697"/>
            <wp:effectExtent l="0" t="0" r="0" b="6985"/>
            <wp:docPr id="11" name="図 11" descr="\\172.19.5.17\kreta\command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19.5.17\kreta\commandpa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6B93" w14:textId="77777777" w:rsidR="00F32911" w:rsidRDefault="00F32911" w:rsidP="00F32911"/>
    <w:p w14:paraId="25F79BD4" w14:textId="77777777"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t>シーケンス図</w:t>
      </w:r>
    </w:p>
    <w:p w14:paraId="2721DB0D" w14:textId="77777777" w:rsidR="00F32911" w:rsidRPr="00F32911" w:rsidRDefault="00F32911" w:rsidP="00F32911">
      <w:pPr>
        <w:pStyle w:val="a4"/>
        <w:tabs>
          <w:tab w:val="left" w:pos="1116"/>
        </w:tabs>
        <w:ind w:leftChars="0" w:left="420"/>
        <w:rPr>
          <w:szCs w:val="21"/>
        </w:rPr>
      </w:pPr>
      <w:r>
        <w:rPr>
          <w:szCs w:val="21"/>
        </w:rPr>
        <w:tab/>
      </w:r>
      <w:r w:rsidR="00FD197F">
        <w:rPr>
          <w:rFonts w:hint="eastAsia"/>
          <w:szCs w:val="21"/>
        </w:rPr>
        <w:t>・</w:t>
      </w:r>
      <w:r w:rsidR="00DC76AD">
        <w:rPr>
          <w:rFonts w:hint="eastAsia"/>
          <w:szCs w:val="21"/>
        </w:rPr>
        <w:t>投稿閲覧</w:t>
      </w:r>
      <w:r w:rsidR="00FD197F">
        <w:rPr>
          <w:rFonts w:hint="eastAsia"/>
          <w:szCs w:val="21"/>
        </w:rPr>
        <w:t>時のシーケンス図</w:t>
      </w:r>
    </w:p>
    <w:p w14:paraId="58DD3CB1" w14:textId="3A8983A3" w:rsidR="00265C0D" w:rsidRDefault="00265C0D" w:rsidP="00F32911">
      <w:pPr>
        <w:tabs>
          <w:tab w:val="left" w:pos="1116"/>
        </w:tabs>
      </w:pPr>
    </w:p>
    <w:p w14:paraId="3A6E2A44" w14:textId="77777777" w:rsidR="00F87A72" w:rsidRDefault="00494775" w:rsidP="00265C0D">
      <w:r w:rsidRPr="00494775">
        <w:rPr>
          <w:noProof/>
        </w:rPr>
        <w:drawing>
          <wp:inline distT="0" distB="0" distL="0" distR="0" wp14:anchorId="648C8D7E" wp14:editId="7F1D162D">
            <wp:extent cx="5400040" cy="3946764"/>
            <wp:effectExtent l="0" t="0" r="0" b="0"/>
            <wp:docPr id="23" name="図 23" descr="\\172.19.5.17\kreta\seqGetNext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19.5.17\kreta\seqGetNextPos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55FC" w14:textId="77777777" w:rsidR="00494775" w:rsidRDefault="00494775" w:rsidP="00265C0D"/>
    <w:p w14:paraId="6AE771DF" w14:textId="77777777" w:rsidR="00265C0D" w:rsidRDefault="00265C0D" w:rsidP="00265C0D">
      <w:r>
        <w:tab/>
      </w:r>
      <w:r>
        <w:rPr>
          <w:rFonts w:hint="eastAsia"/>
        </w:rPr>
        <w:t>・投稿時のシーケンス図</w:t>
      </w:r>
    </w:p>
    <w:p w14:paraId="4C08633C" w14:textId="77777777" w:rsidR="00F87A72" w:rsidRDefault="00494775" w:rsidP="00265C0D">
      <w:r w:rsidRPr="00494775">
        <w:rPr>
          <w:noProof/>
        </w:rPr>
        <w:drawing>
          <wp:inline distT="0" distB="0" distL="0" distR="0" wp14:anchorId="19E8C2C6" wp14:editId="1184D450">
            <wp:extent cx="7702401" cy="5258439"/>
            <wp:effectExtent l="2540" t="0" r="0" b="0"/>
            <wp:docPr id="24" name="図 24" descr="\\172.19.5.17\kreta\seqAdd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19.5.17\kreta\seqAddPos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6661" cy="52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CBEF" w14:textId="54E933C0"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ユースケース図</w:t>
      </w:r>
    </w:p>
    <w:p w14:paraId="1173356E" w14:textId="77777777" w:rsidR="00482BB1" w:rsidRDefault="00482BB1" w:rsidP="00482BB1"/>
    <w:p w14:paraId="76A1B9BA" w14:textId="5F993879" w:rsidR="00A36475" w:rsidRDefault="00A36475" w:rsidP="00F87A72">
      <w:commentRangeStart w:id="10"/>
      <w:r>
        <w:rPr>
          <w:noProof/>
        </w:rPr>
        <w:drawing>
          <wp:inline distT="0" distB="0" distL="0" distR="0" wp14:anchorId="2FBC064C" wp14:editId="3DBEE50A">
            <wp:extent cx="4518211" cy="2700088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ユーザー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61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ED36" w14:textId="77777777" w:rsidR="00482BB1" w:rsidRDefault="00482BB1" w:rsidP="00F87A72"/>
    <w:p w14:paraId="2963154D" w14:textId="1301B370" w:rsidR="00234839" w:rsidRDefault="00A36475" w:rsidP="00F87A72">
      <w:r>
        <w:rPr>
          <w:noProof/>
        </w:rPr>
        <w:drawing>
          <wp:inline distT="0" distB="0" distL="0" distR="0" wp14:anchorId="434D9572" wp14:editId="684C0495">
            <wp:extent cx="3305531" cy="2935874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管理者u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95" cy="29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D42190">
        <w:rPr>
          <w:rStyle w:val="ad"/>
        </w:rPr>
        <w:commentReference w:id="10"/>
      </w:r>
    </w:p>
    <w:p w14:paraId="719D39E2" w14:textId="0EF8E513" w:rsidR="00963C70" w:rsidRDefault="00963C70" w:rsidP="00F87A72"/>
    <w:p w14:paraId="7D78BB20" w14:textId="069C937C" w:rsidR="00963C70" w:rsidRDefault="00963C70" w:rsidP="00F87A72"/>
    <w:p w14:paraId="3FD2C208" w14:textId="1D7CC722" w:rsidR="00963C70" w:rsidRDefault="00963C70" w:rsidP="00F87A72"/>
    <w:p w14:paraId="56F02570" w14:textId="58C30A54" w:rsidR="00963C70" w:rsidRDefault="00963C70" w:rsidP="00F87A72"/>
    <w:p w14:paraId="4D701AE5" w14:textId="7E461B57" w:rsidR="00963C70" w:rsidRDefault="00963C70" w:rsidP="00F87A72"/>
    <w:p w14:paraId="6293E731" w14:textId="1BF1167A" w:rsidR="00963C70" w:rsidRDefault="00963C70" w:rsidP="00F87A72"/>
    <w:p w14:paraId="0AF814EC" w14:textId="0E0BF08A" w:rsidR="00963C70" w:rsidRDefault="00963C70" w:rsidP="00F87A72"/>
    <w:p w14:paraId="7B179175" w14:textId="10877C25" w:rsidR="00963C70" w:rsidRDefault="00963C70" w:rsidP="00F87A72"/>
    <w:p w14:paraId="38B24C44" w14:textId="7CF36135" w:rsidR="00963C70" w:rsidRDefault="00963C70" w:rsidP="00F87A72"/>
    <w:p w14:paraId="1FE534E7" w14:textId="4BB79ECB" w:rsidR="00963C70" w:rsidRDefault="00963C70" w:rsidP="00F87A72"/>
    <w:p w14:paraId="5E53AF54" w14:textId="77777777" w:rsidR="00963C70" w:rsidRDefault="00963C70" w:rsidP="00F87A72"/>
    <w:p w14:paraId="7CD57F4E" w14:textId="48519D8E" w:rsidR="00920FBA" w:rsidRDefault="00205DDD" w:rsidP="00EB56C9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データベース定義書</w:t>
      </w:r>
    </w:p>
    <w:p w14:paraId="7E867EEE" w14:textId="583CB92E" w:rsidR="00920FBA" w:rsidRDefault="00D42190" w:rsidP="00234839">
      <w:commentRangeStart w:id="11"/>
      <w:r>
        <w:rPr>
          <w:noProof/>
        </w:rPr>
        <w:drawing>
          <wp:inline distT="0" distB="0" distL="0" distR="0" wp14:anchorId="2C98F666" wp14:editId="6B1A1E0A">
            <wp:extent cx="5543550" cy="560578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表定義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96" cy="56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7670" w14:textId="77777777" w:rsidR="00920FBA" w:rsidRDefault="00920FBA" w:rsidP="00234839"/>
    <w:p w14:paraId="5A8C5178" w14:textId="77777777" w:rsidR="00920FBA" w:rsidRDefault="00920FBA" w:rsidP="00234839"/>
    <w:p w14:paraId="541E5DEE" w14:textId="03A1E564" w:rsidR="00920FBA" w:rsidRDefault="00D42190" w:rsidP="00234839">
      <w:r>
        <w:rPr>
          <w:noProof/>
        </w:rPr>
        <w:lastRenderedPageBreak/>
        <w:drawing>
          <wp:inline distT="0" distB="0" distL="0" distR="0" wp14:anchorId="74DC7C87" wp14:editId="0D95553A">
            <wp:extent cx="5400040" cy="434149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定義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ad"/>
        </w:rPr>
        <w:commentReference w:id="11"/>
      </w:r>
    </w:p>
    <w:p w14:paraId="74E9E96B" w14:textId="2A542390" w:rsidR="00D42190" w:rsidRDefault="00D42190" w:rsidP="00234839"/>
    <w:p w14:paraId="78E51D5B" w14:textId="77777777" w:rsidR="00D42190" w:rsidRDefault="00D42190" w:rsidP="00234839"/>
    <w:p w14:paraId="2C065E89" w14:textId="77777777"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14:paraId="0B6576E7" w14:textId="77777777" w:rsidR="00BF3119" w:rsidRPr="00BF3119" w:rsidRDefault="00BF3119" w:rsidP="00BF3119"/>
    <w:p w14:paraId="4E8F3A2F" w14:textId="77777777" w:rsidR="00BF3119" w:rsidRDefault="00920FBA" w:rsidP="00BF3119">
      <w:pPr>
        <w:rPr>
          <w:shd w:val="pct15" w:color="auto" w:fill="FFFFFF"/>
        </w:rPr>
      </w:pPr>
      <w:commentRangeStart w:id="12"/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67B7F4BD" w14:textId="77777777" w:rsidR="00920FBA" w:rsidRPr="00BF3119" w:rsidRDefault="00920FBA" w:rsidP="00BF3119"/>
    <w:p w14:paraId="1734E46F" w14:textId="77777777" w:rsidR="00260130" w:rsidRDefault="00260130" w:rsidP="00BF3119"/>
    <w:p w14:paraId="632C2DC5" w14:textId="77777777" w:rsidR="00AA4F51" w:rsidRDefault="00AA4F51" w:rsidP="00BF3119"/>
    <w:p w14:paraId="30E4C84B" w14:textId="77777777" w:rsidR="00920FBA" w:rsidRPr="00920FBA" w:rsidRDefault="00920FBA" w:rsidP="00BF3119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0575CF5B" w14:textId="794A7B37" w:rsidR="00920FBA" w:rsidRDefault="00920FBA" w:rsidP="00482BB1">
      <w:r>
        <w:rPr>
          <w:rFonts w:hint="eastAsia"/>
        </w:rPr>
        <w:t>FontAwesome</w:t>
      </w:r>
      <w:r w:rsidR="00482BB1">
        <w:rPr>
          <w:rFonts w:hint="eastAsia"/>
        </w:rPr>
        <w:t>(</w:t>
      </w:r>
      <w:r w:rsidRPr="00920FBA">
        <w:t>https://fontawesome.com/</w:t>
      </w:r>
      <w:r w:rsidR="00482BB1">
        <w:t>)</w:t>
      </w:r>
    </w:p>
    <w:p w14:paraId="13A0809F" w14:textId="77777777" w:rsidR="00F87A72" w:rsidRDefault="00BF3119" w:rsidP="00BF3119">
      <w:pPr>
        <w:tabs>
          <w:tab w:val="left" w:pos="2265"/>
        </w:tabs>
      </w:pPr>
      <w:r>
        <w:tab/>
      </w:r>
    </w:p>
    <w:p w14:paraId="0F730DD6" w14:textId="77777777" w:rsidR="00920FBA" w:rsidRDefault="00920FBA" w:rsidP="00BF3119">
      <w:pPr>
        <w:tabs>
          <w:tab w:val="left" w:pos="2265"/>
        </w:tabs>
      </w:pPr>
    </w:p>
    <w:p w14:paraId="4BE67573" w14:textId="77777777"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6334AB25" w14:textId="77777777" w:rsidR="00B4301D" w:rsidRPr="00B4301D" w:rsidRDefault="00B4301D" w:rsidP="00B4301D">
      <w:pPr>
        <w:tabs>
          <w:tab w:val="left" w:pos="12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呉石先生の</w:t>
      </w:r>
      <w:r w:rsidR="00CF2E92">
        <w:rPr>
          <w:rFonts w:asciiTheme="minorEastAsia" w:hAnsiTheme="minorEastAsia" w:hint="eastAsia"/>
        </w:rPr>
        <w:t>授業テキスト</w:t>
      </w:r>
      <w:commentRangeEnd w:id="12"/>
      <w:r w:rsidR="00993C97">
        <w:rPr>
          <w:rStyle w:val="ad"/>
        </w:rPr>
        <w:commentReference w:id="12"/>
      </w:r>
    </w:p>
    <w:p w14:paraId="769699A2" w14:textId="77777777" w:rsidR="00920FBA" w:rsidRDefault="00920FBA" w:rsidP="00BF3119">
      <w:pPr>
        <w:tabs>
          <w:tab w:val="left" w:pos="2265"/>
        </w:tabs>
      </w:pPr>
    </w:p>
    <w:p w14:paraId="0A90CAF9" w14:textId="77777777" w:rsidR="00920FBA" w:rsidRDefault="00920FBA" w:rsidP="00BF3119">
      <w:pPr>
        <w:tabs>
          <w:tab w:val="left" w:pos="2265"/>
        </w:tabs>
      </w:pPr>
    </w:p>
    <w:p w14:paraId="3CC573AF" w14:textId="3794ED63" w:rsidR="00793712" w:rsidRDefault="00793712">
      <w:pPr>
        <w:widowControl/>
        <w:jc w:val="left"/>
      </w:pPr>
    </w:p>
    <w:p w14:paraId="7DF3D7F0" w14:textId="79E9FD19" w:rsidR="00793712" w:rsidRDefault="00793712" w:rsidP="00793712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4</w:t>
      </w:r>
      <w:r>
        <w:rPr>
          <w:rFonts w:hint="eastAsia"/>
          <w:shd w:val="pct15" w:color="auto" w:fill="FFFFFF"/>
        </w:rPr>
        <w:t xml:space="preserve">　感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0EB00A73" w14:textId="41D178FC" w:rsidR="00920FBA" w:rsidRDefault="00F55154" w:rsidP="00BF3119">
      <w:pPr>
        <w:tabs>
          <w:tab w:val="left" w:pos="2265"/>
        </w:tabs>
      </w:pPr>
      <w:r w:rsidRPr="00F55154">
        <w:rPr>
          <w:rFonts w:hint="eastAsia"/>
          <w:noProof/>
          <w:color w:val="1F4E79" w:themeColor="accent1" w:themeShade="80"/>
        </w:rPr>
        <w:drawing>
          <wp:anchor distT="0" distB="0" distL="114300" distR="114300" simplePos="0" relativeHeight="251657215" behindDoc="1" locked="0" layoutInCell="1" allowOverlap="1" wp14:anchorId="05C4D04A" wp14:editId="14E12D79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3009900" cy="268845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タイトルなし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8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DA5C9" w14:textId="6F14EF69" w:rsidR="00920FBA" w:rsidRPr="00F55154" w:rsidRDefault="00543693" w:rsidP="00BF3119">
      <w:pPr>
        <w:tabs>
          <w:tab w:val="left" w:pos="2265"/>
        </w:tabs>
        <w:rPr>
          <w:color w:val="92D050"/>
        </w:rPr>
      </w:pPr>
      <w:r w:rsidRPr="00F55154">
        <w:rPr>
          <w:rFonts w:hint="eastAsia"/>
          <w:color w:val="92D050"/>
        </w:rPr>
        <w:t>終盤になるにつれて、事前にしっかりと計画を立てることの大切さを痛感した。</w:t>
      </w:r>
    </w:p>
    <w:p w14:paraId="5F1DD8D9" w14:textId="1F4C0110" w:rsidR="00920FBA" w:rsidRPr="00F55154" w:rsidRDefault="00853245" w:rsidP="00BF3119">
      <w:pPr>
        <w:tabs>
          <w:tab w:val="left" w:pos="2265"/>
        </w:tabs>
        <w:rPr>
          <w:color w:val="92D050"/>
        </w:rPr>
      </w:pPr>
      <w:r w:rsidRPr="00F55154">
        <w:rPr>
          <w:rFonts w:hint="eastAsia"/>
          <w:color w:val="92D050"/>
        </w:rPr>
        <w:t>泉はピン子だった。えなりくんはいなかった。</w:t>
      </w:r>
    </w:p>
    <w:p w14:paraId="0DF03A86" w14:textId="19327525" w:rsidR="00853245" w:rsidRPr="00853245" w:rsidRDefault="00853245" w:rsidP="00BF3119">
      <w:pPr>
        <w:tabs>
          <w:tab w:val="left" w:pos="2265"/>
        </w:tabs>
      </w:pPr>
    </w:p>
    <w:p w14:paraId="1714EBF4" w14:textId="77777777" w:rsidR="00920FBA" w:rsidRDefault="00920FBA" w:rsidP="00BF3119">
      <w:pPr>
        <w:tabs>
          <w:tab w:val="left" w:pos="2265"/>
        </w:tabs>
      </w:pPr>
    </w:p>
    <w:p w14:paraId="18ACB16E" w14:textId="77777777" w:rsidR="00920FBA" w:rsidRDefault="00920FBA" w:rsidP="00BF3119">
      <w:pPr>
        <w:tabs>
          <w:tab w:val="left" w:pos="2265"/>
        </w:tabs>
      </w:pPr>
    </w:p>
    <w:p w14:paraId="341F8EDF" w14:textId="77777777" w:rsidR="00920FBA" w:rsidRDefault="00920FBA" w:rsidP="00BF3119">
      <w:pPr>
        <w:tabs>
          <w:tab w:val="left" w:pos="2265"/>
        </w:tabs>
      </w:pPr>
    </w:p>
    <w:p w14:paraId="39B8C68C" w14:textId="77777777" w:rsidR="00920FBA" w:rsidRDefault="00920FBA" w:rsidP="00BF3119">
      <w:pPr>
        <w:tabs>
          <w:tab w:val="left" w:pos="2265"/>
        </w:tabs>
      </w:pPr>
    </w:p>
    <w:p w14:paraId="00A5B1EB" w14:textId="77777777" w:rsidR="00920FBA" w:rsidRPr="00BF3119" w:rsidRDefault="00920FBA" w:rsidP="00BF3119">
      <w:pPr>
        <w:tabs>
          <w:tab w:val="left" w:pos="2265"/>
        </w:tabs>
      </w:pPr>
    </w:p>
    <w:sectPr w:rsidR="00920FBA" w:rsidRPr="00BF3119" w:rsidSect="00C46D95">
      <w:footerReference w:type="default" r:id="rId28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高橋 春斗" w:date="2020-03-04T14:14:00Z" w:initials="高橋">
    <w:p w14:paraId="4749C39F" w14:textId="77777777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長いのでカッコ内いらないかも</w:t>
      </w:r>
      <w:r>
        <w:rPr>
          <w:rFonts w:hint="eastAsia"/>
        </w:rPr>
        <w:t>?</w:t>
      </w:r>
    </w:p>
  </w:comment>
  <w:comment w:id="1" w:author="高橋 春斗" w:date="2020-03-04T16:00:00Z" w:initials="高橋">
    <w:p w14:paraId="1EE96A64" w14:textId="263EF34D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そもそも目次にはない方が</w:t>
      </w:r>
    </w:p>
    <w:p w14:paraId="58089289" w14:textId="0DC12A54" w:rsidR="00947E14" w:rsidRDefault="00947E14">
      <w:pPr>
        <w:pStyle w:val="ae"/>
      </w:pPr>
      <w:r>
        <w:rPr>
          <w:rFonts w:hint="eastAsia"/>
        </w:rPr>
        <w:t>すっきりするかも？</w:t>
      </w:r>
    </w:p>
  </w:comment>
  <w:comment w:id="2" w:author="高橋 春斗" w:date="2020-03-04T14:16:00Z" w:initials="高橋">
    <w:p w14:paraId="54C670F4" w14:textId="12D11921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日付覚えてないです</w:t>
      </w:r>
    </w:p>
    <w:p w14:paraId="7ABDC5C6" w14:textId="2E6E4801" w:rsidR="00947E14" w:rsidRDefault="00947E14">
      <w:pPr>
        <w:pStyle w:val="ae"/>
      </w:pPr>
      <w:r>
        <w:rPr>
          <w:rFonts w:hint="eastAsia"/>
        </w:rPr>
        <w:t>テンプレ通りの「上旬」だと曖昧？</w:t>
      </w:r>
    </w:p>
    <w:p w14:paraId="57CD1F96" w14:textId="725F9872" w:rsidR="00947E14" w:rsidRDefault="00947E14">
      <w:pPr>
        <w:pStyle w:val="ae"/>
      </w:pPr>
      <w:r>
        <w:rPr>
          <w:rFonts w:hint="eastAsia"/>
        </w:rPr>
        <w:t>終わりも「上旬」の表現に変えて統一すべき？</w:t>
      </w:r>
    </w:p>
  </w:comment>
  <w:comment w:id="3" w:author="高橋 春斗" w:date="2020-03-04T14:28:00Z" w:initials="高橋">
    <w:p w14:paraId="5BE81289" w14:textId="77777777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バージョン分からんです</w:t>
      </w:r>
    </w:p>
  </w:comment>
  <w:comment w:id="4" w:author="高橋 春斗" w:date="2020-03-04T16:03:00Z" w:initials="高橋">
    <w:p w14:paraId="22C96F4D" w14:textId="091219E5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カッコ内は追加しました</w:t>
      </w:r>
      <w:r>
        <w:rPr>
          <w:rFonts w:hint="eastAsia"/>
        </w:rPr>
        <w:t>(</w:t>
      </w:r>
      <w:r>
        <w:rPr>
          <w:rFonts w:hint="eastAsia"/>
        </w:rPr>
        <w:t>テンプレにはなかった</w:t>
      </w:r>
      <w:r>
        <w:rPr>
          <w:rFonts w:hint="eastAsia"/>
        </w:rPr>
        <w:t>)</w:t>
      </w:r>
    </w:p>
  </w:comment>
  <w:comment w:id="5" w:author="高橋 春斗" w:date="2020-03-04T16:43:00Z" w:initials="高橋">
    <w:p w14:paraId="392F1581" w14:textId="2090AC59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未定です</w:t>
      </w:r>
    </w:p>
  </w:comment>
  <w:comment w:id="6" w:author="高橋 春斗" w:date="2020-03-04T16:34:00Z" w:initials="高橋">
    <w:p w14:paraId="060DE006" w14:textId="319AC453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まだできてないです</w:t>
      </w:r>
    </w:p>
  </w:comment>
  <w:comment w:id="8" w:author="高橋 春斗" w:date="2020-03-04T19:46:00Z" w:initials="高橋">
    <w:p w14:paraId="620D1407" w14:textId="1C155A3D" w:rsidR="00367F82" w:rsidRDefault="00367F82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一番上のクラス図は追加しました</w:t>
      </w:r>
    </w:p>
  </w:comment>
  <w:comment w:id="7" w:author="高橋 春斗" w:date="2020-03-04T16:33:00Z" w:initials="高橋">
    <w:p w14:paraId="55B09A74" w14:textId="2F74AE43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ユースケース以外</w:t>
      </w:r>
    </w:p>
    <w:p w14:paraId="0C4AACB7" w14:textId="6C85A2D7" w:rsidR="00947E14" w:rsidRDefault="00947E14">
      <w:pPr>
        <w:pStyle w:val="ae"/>
      </w:pPr>
      <w:r>
        <w:rPr>
          <w:rFonts w:hint="eastAsia"/>
        </w:rPr>
        <w:t>(</w:t>
      </w:r>
      <w:r>
        <w:rPr>
          <w:rFonts w:hint="eastAsia"/>
        </w:rPr>
        <w:t>クラス図とシーケンス図は触ってません</w:t>
      </w:r>
      <w:r>
        <w:rPr>
          <w:rFonts w:hint="eastAsia"/>
        </w:rPr>
        <w:t>)</w:t>
      </w:r>
    </w:p>
  </w:comment>
  <w:comment w:id="10" w:author="高橋 春斗" w:date="2020-03-04T16:32:00Z" w:initials="高橋">
    <w:p w14:paraId="38BD9921" w14:textId="3982AE1E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横向きの方が統一感がある？</w:t>
      </w:r>
    </w:p>
  </w:comment>
  <w:comment w:id="11" w:author="高橋 春斗" w:date="2020-03-04T16:28:00Z" w:initials="高橋">
    <w:p w14:paraId="33C63FE7" w14:textId="1016D385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２枚に分けて貼り付けてあるけれど</w:t>
      </w:r>
    </w:p>
    <w:p w14:paraId="33992D3B" w14:textId="2967EF1E" w:rsidR="00947E14" w:rsidRDefault="00947E14">
      <w:pPr>
        <w:pStyle w:val="ae"/>
      </w:pPr>
      <w:r>
        <w:rPr>
          <w:rFonts w:hint="eastAsia"/>
        </w:rPr>
        <w:t>前後の文章が完成してからサイズとか</w:t>
      </w:r>
    </w:p>
    <w:p w14:paraId="3006D3DD" w14:textId="2245C7B5" w:rsidR="00947E14" w:rsidRDefault="00947E14">
      <w:pPr>
        <w:pStyle w:val="ae"/>
      </w:pPr>
      <w:r>
        <w:rPr>
          <w:rFonts w:hint="eastAsia"/>
        </w:rPr>
        <w:t>変えます</w:t>
      </w:r>
    </w:p>
    <w:p w14:paraId="6A0B232C" w14:textId="718BDC64" w:rsidR="00947E14" w:rsidRDefault="00947E14">
      <w:pPr>
        <w:pStyle w:val="ae"/>
      </w:pPr>
      <w:r>
        <w:rPr>
          <w:rFonts w:hint="eastAsia"/>
        </w:rPr>
        <w:t>なぜか左の太い罫線が見えてないです</w:t>
      </w:r>
    </w:p>
    <w:p w14:paraId="66418B45" w14:textId="2741AFFC" w:rsidR="00947E14" w:rsidRDefault="00947E14">
      <w:pPr>
        <w:pStyle w:val="ae"/>
      </w:pPr>
      <w:r>
        <w:rPr>
          <w:rFonts w:hint="eastAsia"/>
        </w:rPr>
        <w:t>フォーリンキーのとこの間延びは仕方ないです</w:t>
      </w:r>
    </w:p>
  </w:comment>
  <w:comment w:id="12" w:author="高橋 春斗" w:date="2020-03-04T16:45:00Z" w:initials="高橋">
    <w:p w14:paraId="567A3E56" w14:textId="38597151" w:rsidR="00947E14" w:rsidRDefault="00947E1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分からんで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49C39F" w15:done="0"/>
  <w15:commentEx w15:paraId="58089289" w15:done="0"/>
  <w15:commentEx w15:paraId="57CD1F96" w15:done="0"/>
  <w15:commentEx w15:paraId="5BE81289" w15:done="0"/>
  <w15:commentEx w15:paraId="22C96F4D" w15:done="0"/>
  <w15:commentEx w15:paraId="392F1581" w15:done="0"/>
  <w15:commentEx w15:paraId="060DE006" w15:done="0"/>
  <w15:commentEx w15:paraId="620D1407" w15:done="0"/>
  <w15:commentEx w15:paraId="0C4AACB7" w15:done="0"/>
  <w15:commentEx w15:paraId="38BD9921" w15:done="0"/>
  <w15:commentEx w15:paraId="66418B45" w15:done="0"/>
  <w15:commentEx w15:paraId="567A3E5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717D" w14:textId="77777777" w:rsidR="00A738BF" w:rsidRDefault="00A738BF" w:rsidP="006C4ACE">
      <w:r>
        <w:separator/>
      </w:r>
    </w:p>
  </w:endnote>
  <w:endnote w:type="continuationSeparator" w:id="0">
    <w:p w14:paraId="2F4C325F" w14:textId="77777777" w:rsidR="00A738BF" w:rsidRDefault="00A738BF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5CDBA90" w14:textId="1A6CB64B" w:rsidR="00947E14" w:rsidRPr="00C46D95" w:rsidRDefault="00947E14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1A44CB" w:rsidRPr="001A44CB">
          <w:rPr>
            <w:rFonts w:hint="eastAsia"/>
            <w:noProof/>
            <w:color w:val="000000" w:themeColor="text1"/>
            <w:lang w:val="ja-JP"/>
          </w:rPr>
          <w:t>１４</w:t>
        </w:r>
        <w:r w:rsidRPr="00C46D95">
          <w:rPr>
            <w:color w:val="000000" w:themeColor="text1"/>
          </w:rPr>
          <w:fldChar w:fldCharType="end"/>
        </w:r>
      </w:p>
    </w:sdtContent>
  </w:sdt>
  <w:p w14:paraId="107AD24C" w14:textId="77777777" w:rsidR="00947E14" w:rsidRDefault="00947E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8C56" w14:textId="77777777" w:rsidR="00A738BF" w:rsidRDefault="00A738BF" w:rsidP="006C4ACE">
      <w:r>
        <w:separator/>
      </w:r>
    </w:p>
  </w:footnote>
  <w:footnote w:type="continuationSeparator" w:id="0">
    <w:p w14:paraId="40982BEA" w14:textId="77777777" w:rsidR="00A738BF" w:rsidRDefault="00A738BF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高橋 春斗">
    <w15:presenceInfo w15:providerId="Windows Live" w15:userId="0e88cb0c62bc77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F168D"/>
    <w:rsid w:val="0010568C"/>
    <w:rsid w:val="001A44CB"/>
    <w:rsid w:val="00205DDD"/>
    <w:rsid w:val="00234839"/>
    <w:rsid w:val="00260130"/>
    <w:rsid w:val="00265C0D"/>
    <w:rsid w:val="00367F82"/>
    <w:rsid w:val="003838B9"/>
    <w:rsid w:val="003C6ED2"/>
    <w:rsid w:val="003E6453"/>
    <w:rsid w:val="003F41DA"/>
    <w:rsid w:val="00412F1D"/>
    <w:rsid w:val="00482BB1"/>
    <w:rsid w:val="00494775"/>
    <w:rsid w:val="004D08BE"/>
    <w:rsid w:val="00543693"/>
    <w:rsid w:val="005E21DE"/>
    <w:rsid w:val="005F4606"/>
    <w:rsid w:val="0060619F"/>
    <w:rsid w:val="006C4ACE"/>
    <w:rsid w:val="007718E9"/>
    <w:rsid w:val="00793712"/>
    <w:rsid w:val="007D2487"/>
    <w:rsid w:val="0081526F"/>
    <w:rsid w:val="00825608"/>
    <w:rsid w:val="00842467"/>
    <w:rsid w:val="00853245"/>
    <w:rsid w:val="00910388"/>
    <w:rsid w:val="00920FBA"/>
    <w:rsid w:val="00947E14"/>
    <w:rsid w:val="00952471"/>
    <w:rsid w:val="00963C70"/>
    <w:rsid w:val="00993C97"/>
    <w:rsid w:val="009F2337"/>
    <w:rsid w:val="00A15D8E"/>
    <w:rsid w:val="00A3300C"/>
    <w:rsid w:val="00A36475"/>
    <w:rsid w:val="00A738BF"/>
    <w:rsid w:val="00AA4F51"/>
    <w:rsid w:val="00AD3897"/>
    <w:rsid w:val="00AD7EBA"/>
    <w:rsid w:val="00AF1D4E"/>
    <w:rsid w:val="00B4301D"/>
    <w:rsid w:val="00B8302C"/>
    <w:rsid w:val="00BA63B2"/>
    <w:rsid w:val="00BF3119"/>
    <w:rsid w:val="00C46D95"/>
    <w:rsid w:val="00CA2A16"/>
    <w:rsid w:val="00CD116A"/>
    <w:rsid w:val="00CF2E92"/>
    <w:rsid w:val="00CF5CE0"/>
    <w:rsid w:val="00D42190"/>
    <w:rsid w:val="00D7323C"/>
    <w:rsid w:val="00D76E3C"/>
    <w:rsid w:val="00D92B43"/>
    <w:rsid w:val="00DC76AD"/>
    <w:rsid w:val="00E0609E"/>
    <w:rsid w:val="00E603BC"/>
    <w:rsid w:val="00E8651D"/>
    <w:rsid w:val="00EB2838"/>
    <w:rsid w:val="00EB56C9"/>
    <w:rsid w:val="00EC12DD"/>
    <w:rsid w:val="00ED293C"/>
    <w:rsid w:val="00EE44EF"/>
    <w:rsid w:val="00EF34A9"/>
    <w:rsid w:val="00F32911"/>
    <w:rsid w:val="00F370F8"/>
    <w:rsid w:val="00F55154"/>
    <w:rsid w:val="00F8509E"/>
    <w:rsid w:val="00F87A72"/>
    <w:rsid w:val="00F9390F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55D2C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F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8424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24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24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4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246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42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42467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9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CF9C-3AF0-4096-AB6E-29E8309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高橋 春斗</cp:lastModifiedBy>
  <cp:revision>34</cp:revision>
  <dcterms:created xsi:type="dcterms:W3CDTF">2018-03-06T01:51:00Z</dcterms:created>
  <dcterms:modified xsi:type="dcterms:W3CDTF">2020-03-04T11:28:00Z</dcterms:modified>
</cp:coreProperties>
</file>